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tabs>
          <w:tab w:val="left" w:pos="142"/>
        </w:tabs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46FFF" w:rsidRPr="00B46FFF" w:rsidRDefault="00B46FFF" w:rsidP="00B46FF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B46FFF" w:rsidRPr="00B46FFF" w:rsidRDefault="00B46FFF" w:rsidP="00B46FF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B46FFF" w:rsidRPr="00B46FFF" w:rsidRDefault="00B46FFF" w:rsidP="00B46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CD765C" w:rsidRPr="004B52D2" w:rsidRDefault="00C17648" w:rsidP="00CD765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648">
        <w:rPr>
          <w:rFonts w:ascii="Times New Roman" w:hAnsi="Times New Roman" w:cs="Times New Roman"/>
          <w:sz w:val="24"/>
          <w:szCs w:val="24"/>
        </w:rPr>
        <w:t>«</w:t>
      </w:r>
      <w:r w:rsidRPr="00C17648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C17648">
        <w:rPr>
          <w:rFonts w:ascii="Times New Roman" w:hAnsi="Times New Roman" w:cs="Times New Roman"/>
          <w:sz w:val="24"/>
          <w:szCs w:val="24"/>
        </w:rPr>
        <w:t xml:space="preserve">» </w:t>
      </w:r>
      <w:r w:rsidRPr="00C17648">
        <w:rPr>
          <w:rFonts w:ascii="Times New Roman" w:hAnsi="Times New Roman" w:cs="Times New Roman"/>
          <w:sz w:val="24"/>
          <w:szCs w:val="24"/>
          <w:u w:val="single"/>
        </w:rPr>
        <w:tab/>
        <w:t>июня</w:t>
      </w:r>
      <w:r w:rsidRPr="00C176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7648">
        <w:rPr>
          <w:rFonts w:ascii="Times New Roman" w:hAnsi="Times New Roman" w:cs="Times New Roman"/>
          <w:sz w:val="24"/>
          <w:szCs w:val="24"/>
        </w:rPr>
        <w:t xml:space="preserve"> 2018  г.</w:t>
      </w: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81" w:rsidRDefault="00CD7081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>История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025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025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CD765C" w:rsidRPr="001B5025" w:rsidRDefault="00C17648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5F4AC1" w:rsidRDefault="005F4AC1" w:rsidP="00CD765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57E" w:rsidRPr="00B46FFF" w:rsidRDefault="00C0557E" w:rsidP="00B46F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</w:t>
      </w:r>
      <w:r w:rsidRPr="00B46FFF">
        <w:rPr>
          <w:rFonts w:ascii="Times New Roman" w:hAnsi="Times New Roman" w:cs="Times New Roman"/>
          <w:sz w:val="24"/>
          <w:szCs w:val="24"/>
        </w:rPr>
        <w:t>а</w:t>
      </w:r>
      <w:r w:rsidRPr="00B46FFF">
        <w:rPr>
          <w:rFonts w:ascii="Times New Roman" w:hAnsi="Times New Roman" w:cs="Times New Roman"/>
          <w:sz w:val="24"/>
          <w:szCs w:val="24"/>
        </w:rPr>
        <w:t>лее - СПО)</w:t>
      </w:r>
      <w:r w:rsidRPr="00B46FFF">
        <w:rPr>
          <w:rFonts w:ascii="Times New Roman" w:hAnsi="Times New Roman" w:cs="Times New Roman"/>
          <w:bCs/>
          <w:sz w:val="24"/>
          <w:szCs w:val="24"/>
        </w:rPr>
        <w:t xml:space="preserve"> 19.02.10</w:t>
      </w:r>
      <w:r w:rsidRPr="00B46FFF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т. преподаватель кафедры культуры и </w:t>
      </w:r>
    </w:p>
    <w:p w:rsidR="00C0557E" w:rsidRPr="001B5025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</w:t>
      </w:r>
      <w:r w:rsidRPr="00B46FFF">
        <w:rPr>
          <w:rFonts w:ascii="Times New Roman" w:hAnsi="Times New Roman" w:cs="Times New Roman"/>
          <w:sz w:val="24"/>
          <w:szCs w:val="24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5025">
        <w:rPr>
          <w:rFonts w:ascii="Times New Roman" w:hAnsi="Times New Roman" w:cs="Times New Roman"/>
          <w:sz w:val="24"/>
          <w:szCs w:val="24"/>
        </w:rPr>
        <w:t>Чайковский А.Е.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57E" w:rsidRPr="00B46FFF" w:rsidRDefault="00C0557E" w:rsidP="00C055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 xml:space="preserve">Заведующий кафедрой культуры и </w:t>
      </w:r>
    </w:p>
    <w:p w:rsidR="00C0557E" w:rsidRPr="00B46FFF" w:rsidRDefault="00C0557E" w:rsidP="00C0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психологии предпринимательства: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д-р филос. н., профессор</w:t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Pr="00DD25C9">
        <w:rPr>
          <w:rFonts w:ascii="Times New Roman" w:hAnsi="Times New Roman"/>
          <w:sz w:val="24"/>
          <w:szCs w:val="24"/>
        </w:rPr>
        <w:t>С.А.Ермаков</w:t>
      </w:r>
      <w:proofErr w:type="spellEnd"/>
      <w:r w:rsidRPr="00B46FFF">
        <w:rPr>
          <w:rFonts w:ascii="Times New Roman" w:hAnsi="Times New Roman"/>
          <w:i/>
          <w:sz w:val="24"/>
          <w:szCs w:val="24"/>
        </w:rPr>
        <w:t xml:space="preserve"> 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557E" w:rsidRPr="00B46FFF" w:rsidRDefault="00C0557E" w:rsidP="00B46FF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рограмма рекомендована на заседании кафедры культуры и психологии предприним</w:t>
      </w:r>
      <w:r w:rsidRPr="00B46FFF">
        <w:rPr>
          <w:rFonts w:ascii="Times New Roman" w:hAnsi="Times New Roman" w:cs="Times New Roman"/>
          <w:sz w:val="24"/>
          <w:szCs w:val="24"/>
        </w:rPr>
        <w:t>а</w:t>
      </w:r>
      <w:r w:rsidR="00C17648">
        <w:rPr>
          <w:rFonts w:ascii="Times New Roman" w:hAnsi="Times New Roman" w:cs="Times New Roman"/>
          <w:sz w:val="24"/>
          <w:szCs w:val="24"/>
        </w:rPr>
        <w:t>тельства протокол № 5 от 27.05.2018</w:t>
      </w:r>
      <w:bookmarkStart w:id="0" w:name="_GoBack"/>
      <w:bookmarkEnd w:id="0"/>
      <w:r w:rsidRPr="00B46F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557E" w:rsidRPr="0078731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highlight w:val="white"/>
        </w:rPr>
      </w:pPr>
    </w:p>
    <w:p w:rsidR="00CD765C" w:rsidRPr="00B46FFF" w:rsidRDefault="00CD765C" w:rsidP="005F4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B52D2">
        <w:rPr>
          <w:i/>
          <w:iCs/>
        </w:rPr>
        <w:br w:type="page"/>
      </w:r>
      <w:r w:rsidRPr="00B46FFF">
        <w:rPr>
          <w:b/>
          <w:bCs/>
        </w:rPr>
        <w:lastRenderedPageBreak/>
        <w:t>СОДЕРЖАНИЕ</w:t>
      </w:r>
    </w:p>
    <w:p w:rsidR="00CD765C" w:rsidRPr="00B46FFF" w:rsidRDefault="00CD765C" w:rsidP="00CD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755"/>
        <w:gridCol w:w="709"/>
      </w:tblGrid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ПАСПОРТ ПРОГРАММЫ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СТРУКТУРА и содержание УЧЕБНОЙ ДИСЦИПЛИНЫ</w:t>
            </w: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65C" w:rsidRPr="00B46FFF" w:rsidTr="00995FA0">
        <w:trPr>
          <w:trHeight w:val="670"/>
        </w:trPr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условия реализации программы учебной дисциплины</w:t>
            </w:r>
          </w:p>
          <w:p w:rsidR="00CD765C" w:rsidRPr="00B46FFF" w:rsidRDefault="00CD765C" w:rsidP="00CD765C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Контроль и оценка результатов Освоения учебной ди</w:t>
            </w:r>
            <w:r w:rsidRPr="00B46FFF">
              <w:rPr>
                <w:caps/>
              </w:rPr>
              <w:t>с</w:t>
            </w:r>
            <w:r w:rsidRPr="00B46FFF">
              <w:rPr>
                <w:caps/>
              </w:rPr>
              <w:t>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14531A" w:rsidRPr="004B52D2" w:rsidRDefault="0014531A">
      <w:pPr>
        <w:rPr>
          <w:rFonts w:ascii="Times New Roman" w:hAnsi="Times New Roman" w:cs="Times New Roman"/>
          <w:b/>
          <w:bCs/>
          <w:caps/>
        </w:rPr>
      </w:pPr>
      <w:r w:rsidRPr="004B52D2">
        <w:rPr>
          <w:rFonts w:ascii="Times New Roman" w:hAnsi="Times New Roman" w:cs="Times New Roman"/>
          <w:b/>
          <w:bCs/>
          <w:caps/>
        </w:rPr>
        <w:br w:type="page"/>
      </w:r>
    </w:p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 ПРОГРАММЫ  учебной дисциплины 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</w:pPr>
      <w:r w:rsidRPr="00B46FFF">
        <w:t>«История»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5F4AC1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разработана на основе федерального государстве</w:t>
      </w:r>
      <w:r w:rsidRPr="005F4AC1">
        <w:rPr>
          <w:rFonts w:ascii="Times New Roman" w:hAnsi="Times New Roman" w:cs="Times New Roman"/>
          <w:sz w:val="24"/>
          <w:szCs w:val="24"/>
        </w:rPr>
        <w:t>н</w:t>
      </w:r>
      <w:r w:rsidRPr="005F4AC1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(далее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5F4AC1">
        <w:rPr>
          <w:rFonts w:ascii="Times New Roman" w:hAnsi="Times New Roman" w:cs="Times New Roman"/>
          <w:sz w:val="24"/>
          <w:szCs w:val="24"/>
        </w:rPr>
        <w:t xml:space="preserve"> ФГОС)  по специальности 19.02.10 Технология продукции общественного питания</w:t>
      </w:r>
      <w:r w:rsidR="005F4AC1" w:rsidRPr="005F4AC1">
        <w:rPr>
          <w:rFonts w:ascii="Times New Roman" w:hAnsi="Times New Roman" w:cs="Times New Roman"/>
          <w:sz w:val="24"/>
          <w:szCs w:val="24"/>
        </w:rPr>
        <w:t>.</w:t>
      </w:r>
    </w:p>
    <w:p w:rsidR="00CD765C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</w:t>
      </w:r>
      <w:r w:rsidRPr="005F4AC1">
        <w:rPr>
          <w:rFonts w:ascii="Times New Roman" w:hAnsi="Times New Roman" w:cs="Times New Roman"/>
          <w:sz w:val="24"/>
          <w:szCs w:val="24"/>
        </w:rPr>
        <w:t>о</w:t>
      </w:r>
      <w:r w:rsidRPr="005F4AC1">
        <w:rPr>
          <w:rFonts w:ascii="Times New Roman" w:hAnsi="Times New Roman" w:cs="Times New Roman"/>
          <w:sz w:val="24"/>
          <w:szCs w:val="24"/>
        </w:rPr>
        <w:t>фессиональном образовании и профессиональной подготовке работников в области и</w:t>
      </w:r>
      <w:r w:rsidRPr="005F4AC1">
        <w:rPr>
          <w:rFonts w:ascii="Times New Roman" w:hAnsi="Times New Roman" w:cs="Times New Roman"/>
          <w:sz w:val="24"/>
          <w:szCs w:val="24"/>
        </w:rPr>
        <w:t>н</w:t>
      </w:r>
      <w:r w:rsidRPr="005F4AC1">
        <w:rPr>
          <w:rFonts w:ascii="Times New Roman" w:hAnsi="Times New Roman" w:cs="Times New Roman"/>
          <w:sz w:val="24"/>
          <w:szCs w:val="24"/>
        </w:rPr>
        <w:t>формационных систем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образовательной программы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  история является базовой дисциплиной и </w:t>
      </w:r>
      <w:r w:rsidRPr="00B46FFF">
        <w:rPr>
          <w:rStyle w:val="4"/>
          <w:b w:val="0"/>
          <w:bCs w:val="0"/>
          <w:sz w:val="24"/>
          <w:szCs w:val="24"/>
        </w:rPr>
        <w:t xml:space="preserve">  входит в </w:t>
      </w:r>
      <w:r w:rsidRPr="00B46FFF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ей предшествует изучение мировой художественной культуры, обществоведения, русского языка и литературы, школьного курса истории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 в свою очередь, она является основой для освоения социологии, политологии, эк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омической теории  и исторических разделов общепрофессиональных дисциплин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плины: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37" w:rsidRPr="00B46FFF" w:rsidRDefault="00E25837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Цель -  дать студенту достоверное представление о роли исторической науки в 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знании современного мира.  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ориентироваться в современной экономической, политической и культурной сит</w:t>
      </w:r>
      <w:r w:rsidRPr="00B46FFF">
        <w:rPr>
          <w:sz w:val="24"/>
          <w:szCs w:val="24"/>
        </w:rPr>
        <w:t>у</w:t>
      </w:r>
      <w:r w:rsidRPr="00B46FFF">
        <w:rPr>
          <w:sz w:val="24"/>
          <w:szCs w:val="24"/>
        </w:rPr>
        <w:t>ации в России и мире;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</w:t>
      </w:r>
      <w:r w:rsidR="001B5025" w:rsidRPr="001B5025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 межгосударственных конфликтов в конце XX - начале  XXI в.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литического и экономического развития ведущих государств и регионов мира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>ятельности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</w:t>
      </w:r>
      <w:r w:rsidRPr="00B46FFF">
        <w:rPr>
          <w:rFonts w:ascii="Times New Roman" w:hAnsi="Times New Roman" w:cs="Times New Roman"/>
          <w:sz w:val="24"/>
          <w:szCs w:val="24"/>
        </w:rPr>
        <w:t>у</w:t>
      </w:r>
      <w:r w:rsidRPr="00B46FFF">
        <w:rPr>
          <w:rFonts w:ascii="Times New Roman" w:hAnsi="Times New Roman" w:cs="Times New Roman"/>
          <w:sz w:val="24"/>
          <w:szCs w:val="24"/>
        </w:rPr>
        <w:t>дарственных традиций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и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альных компетенций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</w:t>
      </w:r>
      <w:r w:rsidRPr="00B46FFF">
        <w:rPr>
          <w:rFonts w:ascii="Times New Roman" w:hAnsi="Times New Roman" w:cs="Times New Roman"/>
          <w:sz w:val="24"/>
          <w:szCs w:val="24"/>
        </w:rPr>
        <w:t>к</w:t>
      </w:r>
      <w:r w:rsidRPr="00B46FFF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</w:t>
      </w:r>
      <w:r w:rsidRPr="00B46FFF">
        <w:rPr>
          <w:rFonts w:ascii="Times New Roman" w:hAnsi="Times New Roman" w:cs="Times New Roman"/>
          <w:sz w:val="24"/>
          <w:szCs w:val="24"/>
        </w:rPr>
        <w:t>к</w:t>
      </w:r>
      <w:r w:rsidRPr="00B46FFF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</w:t>
      </w:r>
      <w:r w:rsidRPr="00B46FFF">
        <w:rPr>
          <w:rFonts w:ascii="Times New Roman" w:hAnsi="Times New Roman" w:cs="Times New Roman"/>
          <w:sz w:val="24"/>
          <w:szCs w:val="24"/>
        </w:rPr>
        <w:t>д</w:t>
      </w:r>
      <w:r w:rsidRPr="00B46FFF">
        <w:rPr>
          <w:rFonts w:ascii="Times New Roman" w:hAnsi="Times New Roman" w:cs="Times New Roman"/>
          <w:sz w:val="24"/>
          <w:szCs w:val="24"/>
        </w:rPr>
        <w:t>ством, потребителям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96E92" w:rsidRPr="00CD7081" w:rsidRDefault="00E96E92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учебной дисц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плины:</w:t>
      </w: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54 часа, в том числе: обязательной аудиторной нагрузки обучающегося – 48 часов в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>.</w:t>
      </w:r>
      <w:r w:rsidR="00CD7081">
        <w:rPr>
          <w:rFonts w:ascii="Times New Roman" w:hAnsi="Times New Roman" w:cs="Times New Roman"/>
          <w:sz w:val="24"/>
          <w:szCs w:val="24"/>
        </w:rPr>
        <w:t xml:space="preserve"> на практические занятия 18 часов</w:t>
      </w:r>
      <w:r w:rsidRPr="00B46FFF">
        <w:rPr>
          <w:rFonts w:ascii="Times New Roman" w:hAnsi="Times New Roman" w:cs="Times New Roman"/>
          <w:sz w:val="24"/>
          <w:szCs w:val="24"/>
        </w:rPr>
        <w:t>;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B5025" w:rsidRPr="00CD7081">
        <w:rPr>
          <w:rFonts w:ascii="Times New Roman" w:hAnsi="Times New Roman" w:cs="Times New Roman"/>
          <w:sz w:val="24"/>
          <w:szCs w:val="24"/>
        </w:rPr>
        <w:t xml:space="preserve">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="00CD7081">
        <w:rPr>
          <w:rFonts w:ascii="Times New Roman" w:hAnsi="Times New Roman" w:cs="Times New Roman"/>
          <w:sz w:val="24"/>
          <w:szCs w:val="24"/>
        </w:rPr>
        <w:t>4</w:t>
      </w:r>
      <w:r w:rsidRPr="00B46FFF">
        <w:rPr>
          <w:rFonts w:ascii="Times New Roman" w:hAnsi="Times New Roman" w:cs="Times New Roman"/>
          <w:sz w:val="24"/>
          <w:szCs w:val="24"/>
        </w:rPr>
        <w:t>час</w:t>
      </w:r>
      <w:r w:rsidR="00CD7081">
        <w:rPr>
          <w:rFonts w:ascii="Times New Roman" w:hAnsi="Times New Roman" w:cs="Times New Roman"/>
          <w:sz w:val="24"/>
          <w:szCs w:val="24"/>
        </w:rPr>
        <w:t>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336"/>
        <w:gridCol w:w="1879"/>
      </w:tblGrid>
      <w:tr w:rsidR="00CD765C" w:rsidRPr="00B46FFF" w:rsidTr="00637F55">
        <w:trPr>
          <w:trHeight w:val="460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765C" w:rsidRPr="00B46FFF" w:rsidTr="00637F55">
        <w:trPr>
          <w:trHeight w:val="285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081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D7081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081" w:rsidRPr="00B46FFF" w:rsidRDefault="00CD7081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081" w:rsidRDefault="00CD7081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: </w:t>
            </w:r>
          </w:p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еместр — </w:t>
            </w: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оцен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6FFF" w:rsidSect="005F4AC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2"/>
        <w:gridCol w:w="9306"/>
        <w:gridCol w:w="1573"/>
        <w:gridCol w:w="1765"/>
      </w:tblGrid>
      <w:tr w:rsidR="00CD765C" w:rsidRPr="00CD7081" w:rsidTr="00B46FFF">
        <w:trPr>
          <w:trHeight w:val="2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</w:p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</w:tr>
      <w:tr w:rsidR="00CD765C" w:rsidRPr="00CD7081" w:rsidTr="00B1095B">
        <w:trPr>
          <w:trHeight w:val="289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765C" w:rsidRPr="00CD7081" w:rsidTr="00B46FFF">
        <w:trPr>
          <w:trHeight w:val="20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CD7081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ая имп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я в 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Историческое знание (достоверность, источники). Факторы исторического развития. Российская история как часть мировой и европейской истории. Периодизация всемирной истори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1.Власть и реформы в первой половине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2.Внешняя политика Александра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и Николая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3.Интеллектуальная и художественная жизнь России первой половины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4.Россия в эпоху великих реформ Александра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(отмена крепостного права, судебная, земская, военная реформы, финансовые преобразования, реформы в области просвещения и печати, итоги  реформ, их и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торическое значение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5.Россия в эпоху великих реформ Александра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(особенности государственно-политического консерв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тизма второй половины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, российский либерализм, социалистические идеи в России). 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6.Пореформенная Россия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7.Россия в системе международных отношений второй половины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новой истории </w:t>
            </w:r>
            <w:proofErr w:type="gramStart"/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вейшей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1.Международные отношения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2.Россия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3.Первая мировая война. Россия в Первой мировой войне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4.Февральская революция в России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5.Приход большевиков к власти в России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двумя мир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ми войнами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1.Запад в 30-е годы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 Международные отношения в 20-30-е годы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.Строительство социализма в СССР: модернизация на почве традиционализма (Новая экономическая политика.</w:t>
            </w:r>
            <w:proofErr w:type="gramEnd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Образование СССР.)</w:t>
            </w:r>
            <w:proofErr w:type="gramEnd"/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3.Строительство социализма в СССР: модернизация на почве традиционализма (основные направления общественно-политического, государственного, экономического и культурного   развития СССР в 20-30-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годы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4.Строительство социализма в СССР: модернизация на почве традиционализма 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(развитие экономики СССР в конце 20-30-х годов.</w:t>
            </w:r>
            <w:proofErr w:type="gramEnd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Внешняя политика СССР в 20-30-е годы.).</w:t>
            </w:r>
            <w:proofErr w:type="gramEnd"/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ировая война и Великая Отечественная во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1.Вторая мировая война: причины, ход, значение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.СССР в годы Великой Отечественной войны (основные этапы военных действий, героизм советских людей в годы войны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0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3.СССР в годы Великой Отечественной войны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роль советского тыла, решающая роль СССР в разгроме нацизма, значение и цена Победы в  Великой Отечественной войне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во второй п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вине 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«Холодная война» (сверхдержавы:</w:t>
            </w:r>
            <w:proofErr w:type="gramEnd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СССР и США, гонка вооружений и локальные конфликты, военные блоки, две Европы – два мира).</w:t>
            </w:r>
            <w:proofErr w:type="gramEnd"/>
          </w:p>
          <w:p w:rsidR="00CD765C" w:rsidRPr="00CD7081" w:rsidRDefault="00995FA0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CD765C" w:rsidRPr="00CD7081">
              <w:rPr>
                <w:rFonts w:ascii="Times New Roman" w:hAnsi="Times New Roman" w:cs="Times New Roman"/>
                <w:sz w:val="20"/>
                <w:szCs w:val="20"/>
              </w:rPr>
              <w:t>Холодная война» (распад колониальной системы, военно-политические кризисы в рамках «холодной войны»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3.Научно-технический прогресс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CD7081" w:rsidTr="00B1095B">
        <w:trPr>
          <w:trHeight w:val="144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после второй мировой войны. З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 и распад Сове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системы. 1945-1991 годы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1.Советский Союз в период частичной либерализации режима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.СССР в конце 1960-х – начале 1980-х годо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3.СССР в период перестройки (причины реформ М.С.</w:t>
            </w:r>
            <w:r w:rsidR="00995FA0"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Горбачева, попытки экономической модернизации, СССР в системе международных отношений, окончание «холодной войны»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4.СССР в период перестройки (распад социалистического лагеря, окончание войны в Афганистане, конец биполярного мира, крах политики перестройки, распад СССР: причины, объективные и субъективные факторы, последствия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CD7081" w:rsidTr="00B1095B">
        <w:trPr>
          <w:trHeight w:val="16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CD7081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я на рубеже 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I</w:t>
            </w: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1.Российская  Федерация на современном этапе (становление российской государственно-правовой с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стемы, Конституция РФ, президентские выборы 2000 и 2004 гг., курс на укрепление государственности, экономический подъем, социальную и политическую стабильность, укрепление национальной безопа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ности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.Российская Федерация на современном этапе (переход к рыночным отношениям, плюсы и минусы фо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ванной либеральной модернизации, спады и подъемы российской экономики, российская экономика в мировой экономической системе)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1.Составление словаря терминов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2.Подготовка сообщений по теме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 xml:space="preserve">3.Работа с электронными ресурсами и </w:t>
            </w:r>
            <w:r w:rsidRPr="00CD7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CD7081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4.Составление опорного конспекта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65C" w:rsidRPr="00CD7081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081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7081" w:rsidRPr="00CD7081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81" w:rsidRPr="00CD7081" w:rsidRDefault="00CD7081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081" w:rsidRPr="00CD7081" w:rsidRDefault="00CD7081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81" w:rsidRDefault="00CD7081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D765C" w:rsidRPr="00CD7081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CD7081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CD7081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</w:tbl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B7639" w:rsidRPr="009B7639" w:rsidRDefault="009B7639" w:rsidP="001B502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 xml:space="preserve">1. – </w:t>
      </w:r>
      <w:proofErr w:type="gramStart"/>
      <w:r w:rsidRPr="009B7639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9B7639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 </w:t>
      </w:r>
    </w:p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2. – </w:t>
      </w:r>
      <w:proofErr w:type="gramStart"/>
      <w:r w:rsidRPr="009B7639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9B7639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</w:t>
      </w:r>
    </w:p>
    <w:p w:rsidR="00B46FFF" w:rsidRPr="009B7639" w:rsidRDefault="009B7639" w:rsidP="001B50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B7639">
        <w:rPr>
          <w:rFonts w:ascii="Times New Roman" w:hAnsi="Times New Roman" w:cs="Times New Roman"/>
          <w:sz w:val="24"/>
        </w:rPr>
        <w:t xml:space="preserve">3. – </w:t>
      </w:r>
      <w:proofErr w:type="gramStart"/>
      <w:r w:rsidRPr="009B7639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9B7639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CA407D" w:rsidRPr="00B46FFF" w:rsidRDefault="00CA407D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FF" w:rsidRDefault="00B46FFF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B46FFF" w:rsidSect="00B46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639" w:rsidRDefault="009B7639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7639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программы дисциплины</w:t>
      </w:r>
    </w:p>
    <w:p w:rsidR="005F4AC1" w:rsidRPr="009B7639" w:rsidRDefault="005F4AC1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7639" w:rsidRPr="009B7639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(аудитории). 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и видеопроектор.</w:t>
      </w:r>
    </w:p>
    <w:p w:rsidR="005F4AC1" w:rsidRPr="00B46FFF" w:rsidRDefault="005F4AC1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 xml:space="preserve">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едеральным законом от 04.06.2014 № 145-ФЗ). Приказ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FF">
        <w:rPr>
          <w:rFonts w:ascii="Times New Roman" w:hAnsi="Times New Roman" w:cs="Times New Roman"/>
          <w:sz w:val="24"/>
          <w:szCs w:val="24"/>
        </w:rPr>
        <w:t>-Письмо Департамента государственной политики в сфере подготовки рабочих ка</w:t>
      </w:r>
      <w:r w:rsidRPr="00B46FFF">
        <w:rPr>
          <w:rFonts w:ascii="Times New Roman" w:hAnsi="Times New Roman" w:cs="Times New Roman"/>
          <w:sz w:val="24"/>
          <w:szCs w:val="24"/>
        </w:rPr>
        <w:t>д</w:t>
      </w:r>
      <w:r w:rsidRPr="00B46FFF">
        <w:rPr>
          <w:rFonts w:ascii="Times New Roman" w:hAnsi="Times New Roman" w:cs="Times New Roman"/>
          <w:sz w:val="24"/>
          <w:szCs w:val="24"/>
        </w:rPr>
        <w:t xml:space="preserve">ров и ДПО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F4AC1" w:rsidRDefault="005F4AC1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ИЦ ИНФРА-М, 2015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28 с.: 60x90 1/16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Среднее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нальное образование) (Переплёт) ISBN 978-5-16-004507-8 </w:t>
      </w:r>
      <w:hyperlink r:id="rId10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Ермолаева, Л.К. Отечественная история в схемах. [Электронный ресурс] / Л.К. Ермолаева, С.В. Коваленко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ан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ФЛИНТА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164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ступа: http://e.lanbook.com/book/71957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>. с экрана.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1. С древнейших времен до конца XVII века: учебник / С. Ф. Платонов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, 2017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417 с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4-5. </w:t>
      </w:r>
      <w:hyperlink r:id="rId11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25ED765A-897A-45DB-AB91-1A019BA6345F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2. От </w:t>
      </w:r>
      <w:r w:rsidR="001B5025">
        <w:rPr>
          <w:rFonts w:ascii="Times New Roman" w:hAnsi="Times New Roman" w:cs="Times New Roman"/>
          <w:sz w:val="24"/>
          <w:szCs w:val="24"/>
        </w:rPr>
        <w:t>П</w:t>
      </w:r>
      <w:r w:rsidRPr="00B46FFF">
        <w:rPr>
          <w:rFonts w:ascii="Times New Roman" w:hAnsi="Times New Roman" w:cs="Times New Roman"/>
          <w:sz w:val="24"/>
          <w:szCs w:val="24"/>
        </w:rPr>
        <w:t xml:space="preserve">етра I до </w:t>
      </w:r>
      <w:r w:rsidR="001B5025">
        <w:rPr>
          <w:rFonts w:ascii="Times New Roman" w:hAnsi="Times New Roman" w:cs="Times New Roman"/>
          <w:sz w:val="24"/>
          <w:szCs w:val="24"/>
        </w:rPr>
        <w:t>Але</w:t>
      </w:r>
      <w:r w:rsidR="001B5025">
        <w:rPr>
          <w:rFonts w:ascii="Times New Roman" w:hAnsi="Times New Roman" w:cs="Times New Roman"/>
          <w:sz w:val="24"/>
          <w:szCs w:val="24"/>
        </w:rPr>
        <w:t>к</w:t>
      </w:r>
      <w:r w:rsidR="001B5025">
        <w:rPr>
          <w:rFonts w:ascii="Times New Roman" w:hAnsi="Times New Roman" w:cs="Times New Roman"/>
          <w:sz w:val="24"/>
          <w:szCs w:val="24"/>
        </w:rPr>
        <w:t xml:space="preserve">сандра </w:t>
      </w:r>
      <w:r w:rsidR="001B50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6FFF">
        <w:rPr>
          <w:rFonts w:ascii="Times New Roman" w:hAnsi="Times New Roman" w:cs="Times New Roman"/>
          <w:sz w:val="24"/>
          <w:szCs w:val="24"/>
        </w:rPr>
        <w:t xml:space="preserve">: учебник / С. Ф. Платонов. </w:t>
      </w:r>
      <w:r w:rsidR="00E96E92" w:rsidRPr="00CD7081">
        <w:rPr>
          <w:rFonts w:ascii="Times New Roman" w:hAnsi="Times New Roman" w:cs="Times New Roman"/>
          <w:sz w:val="24"/>
          <w:szCs w:val="24"/>
        </w:rPr>
        <w:t xml:space="preserve">− </w:t>
      </w:r>
      <w:r w:rsidRPr="00B46FFF">
        <w:rPr>
          <w:rFonts w:ascii="Times New Roman" w:hAnsi="Times New Roman" w:cs="Times New Roman"/>
          <w:sz w:val="24"/>
          <w:szCs w:val="24"/>
        </w:rPr>
        <w:t xml:space="preserve">М.: Издательство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, 2017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276 с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</w:t>
      </w:r>
      <w:r w:rsidRPr="00B46FFF">
        <w:rPr>
          <w:rFonts w:ascii="Times New Roman" w:hAnsi="Times New Roman" w:cs="Times New Roman"/>
          <w:sz w:val="24"/>
          <w:szCs w:val="24"/>
        </w:rPr>
        <w:t>р</w:t>
      </w:r>
      <w:r w:rsidRPr="00B46FFF">
        <w:rPr>
          <w:rFonts w:ascii="Times New Roman" w:hAnsi="Times New Roman" w:cs="Times New Roman"/>
          <w:sz w:val="24"/>
          <w:szCs w:val="24"/>
        </w:rPr>
        <w:t xml:space="preserve">ский учебник)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5-2. </w:t>
      </w:r>
      <w:hyperlink r:id="rId12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BD167E23-DE4F-42DA-891B-D468C3B24430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Чайковский А.Е. Орлова Е.И. История Хрестоматия часть 1. Рег. Номер на са</w:t>
      </w:r>
      <w:r w:rsidRPr="00B46FFF">
        <w:rPr>
          <w:rFonts w:ascii="Times New Roman" w:hAnsi="Times New Roman" w:cs="Times New Roman"/>
          <w:sz w:val="24"/>
          <w:szCs w:val="24"/>
        </w:rPr>
        <w:t>й</w:t>
      </w:r>
      <w:r w:rsidRPr="00B46FFF">
        <w:rPr>
          <w:rFonts w:ascii="Times New Roman" w:hAnsi="Times New Roman" w:cs="Times New Roman"/>
          <w:sz w:val="24"/>
          <w:szCs w:val="24"/>
        </w:rPr>
        <w:t>те ННГУ 1262.1607 http://www.unn.ru/books/met_files/chaikovs.pdf</w:t>
      </w:r>
    </w:p>
    <w:p w:rsidR="00AE03E6" w:rsidRPr="00CD7081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CD7081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CD7081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источники: </w:t>
      </w:r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Личности в истории. Россия [Электронный ресурс]: Сборник статей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</w:t>
      </w:r>
      <w:r w:rsidRPr="00B46FFF">
        <w:rPr>
          <w:rFonts w:ascii="Times New Roman" w:hAnsi="Times New Roman" w:cs="Times New Roman"/>
          <w:sz w:val="24"/>
          <w:szCs w:val="24"/>
        </w:rPr>
        <w:t>з</w:t>
      </w:r>
      <w:r w:rsidRPr="00B46FFF">
        <w:rPr>
          <w:rFonts w:ascii="Times New Roman" w:hAnsi="Times New Roman" w:cs="Times New Roman"/>
          <w:sz w:val="24"/>
          <w:szCs w:val="24"/>
        </w:rPr>
        <w:t xml:space="preserve">дательство «Новый Акрополь», 2014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12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Интересно о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)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91896-043-1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3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522463</w:t>
        </w:r>
      </w:hyperlink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Мунчаев Ш.М. История России: Учебник / Ш.М. Мунчаев, В.М. Устинов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-e изд.,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орма: НИЦ ИНФРА-М, 2015. </w:t>
      </w:r>
      <w:r w:rsidR="00E96E92" w:rsidRPr="00CD7081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08 с.: 60x90 1/16. (переплет) ISBN 978-5-91768-566-3, 1000 экз. </w:t>
      </w:r>
      <w:hyperlink r:id="rId14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488656</w:t>
        </w:r>
      </w:hyperlink>
    </w:p>
    <w:p w:rsidR="006553F1" w:rsidRPr="00B46FFF" w:rsidRDefault="00C17648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none" w:history="1">
        <w:r w:rsidR="006553F1" w:rsidRPr="00B46FFF">
          <w:rPr>
            <w:rStyle w:val="a6"/>
            <w:rFonts w:ascii="Times New Roman" w:hAnsi="Times New Roman" w:cs="Times New Roman"/>
            <w:sz w:val="24"/>
            <w:szCs w:val="24"/>
          </w:rPr>
          <w:t>Чураков Д. О.</w:t>
        </w:r>
      </w:hyperlink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Новейшая история Отечества. Курс лекций. Часть I. 1917–1941 годы: Учеб</w:t>
      </w:r>
      <w:proofErr w:type="gramStart"/>
      <w:r w:rsidR="006553F1" w:rsidRPr="00B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53F1" w:rsidRPr="00B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3F1" w:rsidRPr="00B46F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553F1" w:rsidRPr="00B46FFF">
        <w:rPr>
          <w:rFonts w:ascii="Times New Roman" w:hAnsi="Times New Roman" w:cs="Times New Roman"/>
          <w:sz w:val="24"/>
          <w:szCs w:val="24"/>
        </w:rPr>
        <w:t xml:space="preserve">особие по дисциплине «Новейшая отечественная история» / </w:t>
      </w:r>
      <w:proofErr w:type="spellStart"/>
      <w:r w:rsidR="006553F1" w:rsidRPr="00B46FFF">
        <w:rPr>
          <w:rFonts w:ascii="Times New Roman" w:hAnsi="Times New Roman" w:cs="Times New Roman"/>
          <w:sz w:val="24"/>
          <w:szCs w:val="24"/>
        </w:rPr>
        <w:t>Чураков</w:t>
      </w:r>
      <w:proofErr w:type="spellEnd"/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Д.О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М.:</w:t>
      </w:r>
      <w:r w:rsidR="00E96E92" w:rsidRPr="00E96E92">
        <w:rPr>
          <w:rFonts w:ascii="Times New Roman" w:hAnsi="Times New Roman" w:cs="Times New Roman"/>
          <w:sz w:val="24"/>
          <w:szCs w:val="24"/>
        </w:rPr>
        <w:t xml:space="preserve"> 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Прометей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192 с. ISBN 978-5-7042-2383-2. http://znanium.com/bookread2.php?book=558139</w:t>
      </w:r>
    </w:p>
    <w:p w:rsidR="00B46FFF" w:rsidRDefault="00B46FFF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531A" w:rsidRPr="00B46FFF" w:rsidRDefault="0014531A" w:rsidP="00B10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4.1 Контроль и оценка результатов освоения УЧЕБНОЙ Ди</w:t>
      </w: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циплины</w:t>
      </w:r>
    </w:p>
    <w:p w:rsidR="0014531A" w:rsidRDefault="0014531A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 оценка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5F4AC1" w:rsidRPr="00B46FFF" w:rsidRDefault="005F4AC1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14531A" w:rsidRPr="005F4AC1" w:rsidTr="00E1539E">
        <w:trPr>
          <w:trHeight w:val="1"/>
        </w:trPr>
        <w:tc>
          <w:tcPr>
            <w:tcW w:w="4536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 обучения</w:t>
            </w:r>
          </w:p>
        </w:tc>
      </w:tr>
      <w:tr w:rsidR="005F4AC1" w:rsidRPr="005F4AC1" w:rsidTr="00E1539E">
        <w:trPr>
          <w:trHeight w:val="1"/>
        </w:trPr>
        <w:tc>
          <w:tcPr>
            <w:tcW w:w="4536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 ориентироваться в современной эконом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й, политической и культурной ситуации в Р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ии и мире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 выявлять взаимосвязь отечественных и м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ых социально-экономических, политических и культурных проблем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proofErr w:type="gramStart"/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3)  анализировать основные направления развития ключевых регионов мира в истор</w:t>
            </w: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ческой перспективе</w:t>
            </w:r>
            <w:proofErr w:type="gramEnd"/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ключевых рег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ущность и причины межгосударственных к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ликтов в мировой истории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процессы политического, эконом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го и культурного развития ведущих го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рств и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х документов, оказавших влияние на развитие Российской и мировой истории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изложение изученного ма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иала, самостоятельная работа с учебником, нап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ание письменных ответо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аходить на исторической карте важные 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ие объекты, показать ход военных действий, границы государст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ть сравнительные  хронологические т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лицы;  создавать биографические справки, давать характеристику важнейшим историческим собы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м, оценивать деятельность известных 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ких личностей. 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аудиторной и внеаудиторной и аудиторной работы подготовка и написание  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бщений, докладов, (создание м/м презентаций по заданной теме, тестовый контроль, контроль знания терминов, понятий, 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лиц-опросы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, беседы, устный контроль, тестирование)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: итоговая оценка  </w:t>
            </w:r>
          </w:p>
        </w:tc>
      </w:tr>
    </w:tbl>
    <w:p w:rsidR="0014531A" w:rsidRPr="00B46FFF" w:rsidRDefault="0014531A" w:rsidP="001B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4B52D2" w:rsidP="001B50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шкал оценивания</w:t>
      </w:r>
    </w:p>
    <w:tbl>
      <w:tblPr>
        <w:tblW w:w="4814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431"/>
        <w:gridCol w:w="1913"/>
        <w:gridCol w:w="1706"/>
        <w:gridCol w:w="1835"/>
        <w:gridCol w:w="2329"/>
      </w:tblGrid>
      <w:tr w:rsidR="004B52D2" w:rsidRPr="00B46FFF" w:rsidTr="00E1539E">
        <w:trPr>
          <w:trHeight w:val="655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щие комп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422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4B52D2" w:rsidRPr="00B46FFF" w:rsidTr="00E1539E">
        <w:trPr>
          <w:trHeight w:val="664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</w:t>
            </w: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ельно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539E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Полнота </w:t>
            </w:r>
          </w:p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знаний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ниже минимальных</w:t>
            </w:r>
          </w:p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ебований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ного негрубых ош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в объеме, соот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твующем п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грамме подго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и. Допущено 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лько грубых ошибок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,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программе подготовки, Допущено несколько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ок.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E15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решении ст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ртных задач не продемонстр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аны некоторые основные умения и навыки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ованы осн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ые умения. 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шены типовые задачи с нег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быми ошибками. Выполнены все 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но не в полном объеме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аны все основные умения. Решены все основные з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чи с негрубыми ошибками. 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олнены все за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ия, но с  неко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ыми недочетами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все основные умения, некоторые - на уровне хорошо закрепленных навыков. Решены все основные задачи с 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ельными несущест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шибками. В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ены все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, в полном объеме, без недочетов.</w:t>
            </w:r>
          </w:p>
        </w:tc>
      </w:tr>
    </w:tbl>
    <w:p w:rsidR="004B52D2" w:rsidRDefault="004B52D2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96"/>
        <w:gridCol w:w="2167"/>
        <w:gridCol w:w="2491"/>
      </w:tblGrid>
      <w:tr w:rsidR="004B52D2" w:rsidRPr="005F4AC1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gramStart"/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иру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мых</w:t>
            </w:r>
            <w:proofErr w:type="gramEnd"/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компентеций</w:t>
            </w:r>
            <w:proofErr w:type="spellEnd"/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троля и оценки</w:t>
            </w:r>
          </w:p>
        </w:tc>
      </w:tr>
      <w:tr w:rsidR="004B52D2" w:rsidRPr="00B46FFF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уметь проводить к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лексный поиск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й информации в ис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иках разного типа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осуществлять внешнюю и внутреннюю критику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чника (характеризовать авторство источника, время, обстоятельство, цели его создания, степень досто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сти)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классифицировать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ие источники по типу информации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сов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енной экономической, политической и культурной ситуации в России и мире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твенных, региональных, мировых социально- эко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ических, политических и культурных проблем.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553F1" w:rsidRPr="00995FA0">
              <w:rPr>
                <w:rFonts w:ascii="Times New Roman" w:hAnsi="Times New Roman" w:cs="Times New Roman"/>
                <w:sz w:val="20"/>
                <w:szCs w:val="20"/>
              </w:rPr>
              <w:t>-ОК9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чащийся демонст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ует умение находить информацию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ого характера на бумажных и эл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онных носителях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нализировать пол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нную информацию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вать оценку д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ости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м деятелям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скрывать дейст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ые причины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рических событий, обосновывать роль науки, религии и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усства на различных этапах исторического развития.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.Оценка и обсуждение выполнения заданий по темам (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.Проверка выполнения результатов самос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ой работы по поиску информации в Интернете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ежный контроль</w:t>
            </w:r>
          </w:p>
          <w:p w:rsidR="006553F1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 контрольная работа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 по дисциплине</w:t>
            </w:r>
          </w:p>
          <w:p w:rsidR="004B52D2" w:rsidRPr="00995FA0" w:rsidRDefault="006553F1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C1" w:rsidRDefault="005F4AC1" w:rsidP="001B5025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539E" w:rsidRDefault="00E1539E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39E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выступления с докладом (презентацией)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2D2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p w:rsidR="00E1539E" w:rsidRPr="00B46FFF" w:rsidRDefault="00E1539E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8"/>
        <w:gridCol w:w="7006"/>
      </w:tblGrid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студент корректно отражает филос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е принципы и законы, учитывает в докладе особенности современного э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а развития философии, ссылается на авторитетных авторов, использует 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товерные источники информации. Презентация отвечает критериям лакон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студент корректно отражает филос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е принципы и законы, но при ответе не учитывает идеи современных ав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ов. Презентация информативна, но перегружена информацией, тяжела для восприятия слушателем. Студент способен выразить идею доклада в публ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м выступлении, но не может при этом удержать внимание и интерес ау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лада, однако не в полной мере раскрывает его содержание, не является уд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Для оценивания результатов тестирования используется следующая шкала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22"/>
        <w:gridCol w:w="6992"/>
      </w:tblGrid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и ответе правильно на 91 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70-9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51-69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менее 5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Критерии оценки ответа студент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н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зачете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0"/>
        <w:gridCol w:w="7088"/>
      </w:tblGrid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удент грамотно излагает материал; демонстрирует знание основных фактов, хода исторического процесса, умело применяет теоретические знания для ан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иза практических вопросов. 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проявляет незнание основного материала учебной программы и, как следствие, демонстрирует неумение анализировать исторический материал. </w:t>
            </w:r>
          </w:p>
        </w:tc>
      </w:tr>
    </w:tbl>
    <w:p w:rsidR="00995FA0" w:rsidRDefault="00995FA0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E" w:rsidRDefault="00E1539E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6553F1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е вопросы </w:t>
      </w:r>
      <w:r w:rsidR="004B52D2"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«История»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bCs/>
          <w:color w:val="000000"/>
        </w:rPr>
        <w:t xml:space="preserve">1. </w:t>
      </w:r>
      <w:r w:rsidRPr="00995FA0">
        <w:rPr>
          <w:color w:val="000000"/>
        </w:rPr>
        <w:t xml:space="preserve">Россия в перв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Александр 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>.</w:t>
      </w:r>
    </w:p>
    <w:p w:rsidR="004B52D2" w:rsidRPr="00637F55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. Россия во втор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Николай </w:t>
      </w:r>
      <w:r w:rsidRPr="00995FA0">
        <w:rPr>
          <w:color w:val="000000"/>
          <w:lang w:val="en-US"/>
        </w:rPr>
        <w:t>I</w:t>
      </w:r>
      <w:r w:rsidR="00637F55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3. Реформы второй половины Х</w:t>
      </w:r>
      <w:proofErr w:type="gramStart"/>
      <w:r w:rsidR="002C0850" w:rsidRPr="002C0850">
        <w:rPr>
          <w:color w:val="000000"/>
        </w:rPr>
        <w:t>I</w:t>
      </w:r>
      <w:proofErr w:type="gramEnd"/>
      <w:r w:rsidRPr="00995FA0">
        <w:rPr>
          <w:color w:val="000000"/>
        </w:rPr>
        <w:t xml:space="preserve">Х века. Александр </w:t>
      </w:r>
      <w:r w:rsidRPr="00995FA0">
        <w:rPr>
          <w:color w:val="000000"/>
          <w:lang w:val="en-US"/>
        </w:rPr>
        <w:t>II</w:t>
      </w:r>
      <w:r w:rsidRPr="00995FA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4. Александр </w:t>
      </w:r>
      <w:r w:rsidRPr="00995FA0">
        <w:rPr>
          <w:color w:val="000000"/>
          <w:lang w:val="en-US"/>
        </w:rPr>
        <w:t>III</w:t>
      </w:r>
      <w:r w:rsidRPr="00995FA0">
        <w:rPr>
          <w:color w:val="000000"/>
        </w:rPr>
        <w:t xml:space="preserve"> и его контрреформы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5. Начало рабочего движения и распространение марксизма в России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6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Социально-экономическое развитие России на рубеж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>-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7. Реформы С.Ю. Витт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8. Культура и быт России во второй половин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9. Революция 1905-1907 </w:t>
      </w:r>
      <w:r w:rsidR="002C0850">
        <w:rPr>
          <w:color w:val="000000"/>
        </w:rPr>
        <w:t>г</w:t>
      </w:r>
      <w:r w:rsidR="00637F55">
        <w:rPr>
          <w:color w:val="000000"/>
        </w:rPr>
        <w:t>г.</w:t>
      </w:r>
      <w:r w:rsidRPr="00995FA0">
        <w:rPr>
          <w:color w:val="000000"/>
        </w:rPr>
        <w:t xml:space="preserve"> в России: причины, характер, итоги своеобраз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0. Аграрная реформа П.А. Столыпина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1. Государственная дума </w:t>
      </w:r>
      <w:r w:rsidRPr="00995FA0">
        <w:rPr>
          <w:color w:val="000000"/>
          <w:lang w:val="en-US"/>
        </w:rPr>
        <w:t>IV</w:t>
      </w:r>
      <w:r w:rsidRPr="00995FA0">
        <w:rPr>
          <w:color w:val="000000"/>
        </w:rPr>
        <w:t xml:space="preserve"> созывов: состав, тактика, итоги, деятельность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2. Россия в первой мировой войн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3. Революция в России 1917-1921 гг. Интервенция Антант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4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>НЭП. Сущность, противоречия, итоги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5. Образование СССР. Национальная политика в 20-30 гг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6. Индустриализация и коллективизация в СССР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7. </w:t>
      </w:r>
      <w:r w:rsidRPr="00995FA0">
        <w:t>Модернизация в СССР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18. Внутреннее развитие и внешняя политика СССР в предвоенные год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9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Политические процессы 30-х годов 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0. Великая Отечественная война 1941-1945</w:t>
      </w:r>
      <w:r w:rsidR="002C0850">
        <w:rPr>
          <w:color w:val="000000"/>
        </w:rPr>
        <w:t xml:space="preserve"> </w:t>
      </w:r>
      <w:r w:rsidRPr="00995FA0">
        <w:rPr>
          <w:color w:val="000000"/>
        </w:rPr>
        <w:t>гг. и её значен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1.</w:t>
      </w:r>
      <w:r w:rsidR="00E96E92" w:rsidRPr="00E96E92">
        <w:rPr>
          <w:color w:val="000000"/>
        </w:rPr>
        <w:t xml:space="preserve"> </w:t>
      </w:r>
      <w:r w:rsidRPr="00995FA0">
        <w:rPr>
          <w:color w:val="000000"/>
        </w:rPr>
        <w:t>Социально-экономическое и политическое развитие СССР в 1945-53 гг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2. Послевоенное устройство мира. Начало «холодной войны»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3. Период «оттепели» (1953-1964 гг</w:t>
      </w:r>
      <w:r w:rsidR="00637F55">
        <w:rPr>
          <w:color w:val="000000"/>
        </w:rPr>
        <w:t>.</w:t>
      </w:r>
      <w:r w:rsidRPr="00995FA0">
        <w:rPr>
          <w:color w:val="000000"/>
        </w:rPr>
        <w:t>)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4. СССР в конце 1960-х – начале 1980-х год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5. СССР в 1964-1984 гг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6. СССР в годы перестройки 1985-1991 гг.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7. СССР в постсоветскую эпоху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</w:pPr>
      <w:r w:rsidRPr="00995FA0">
        <w:rPr>
          <w:color w:val="000000"/>
        </w:rPr>
        <w:t>28. Развал СССР. Модернизация политической и экономической системы в ХХ</w:t>
      </w:r>
      <w:proofErr w:type="gramStart"/>
      <w:r w:rsidR="00995FA0">
        <w:rPr>
          <w:color w:val="000000"/>
          <w:lang w:val="en-US"/>
        </w:rPr>
        <w:t>I</w:t>
      </w:r>
      <w:proofErr w:type="gramEnd"/>
      <w:r w:rsidRPr="00995FA0">
        <w:rPr>
          <w:color w:val="000000"/>
        </w:rPr>
        <w:t xml:space="preserve"> веке.</w:t>
      </w:r>
    </w:p>
    <w:p w:rsidR="004B52D2" w:rsidRPr="004B52D2" w:rsidRDefault="004B52D2" w:rsidP="001B5025">
      <w:pPr>
        <w:autoSpaceDE w:val="0"/>
        <w:spacing w:line="240" w:lineRule="auto"/>
        <w:ind w:right="355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4B52D2" w:rsidRPr="004B52D2" w:rsidSect="00B46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FA" w:rsidRDefault="00CE75FA" w:rsidP="005F4AC1">
      <w:pPr>
        <w:spacing w:after="0" w:line="240" w:lineRule="auto"/>
      </w:pPr>
      <w:r>
        <w:separator/>
      </w:r>
    </w:p>
  </w:endnote>
  <w:endnote w:type="continuationSeparator" w:id="0">
    <w:p w:rsidR="00CE75FA" w:rsidRDefault="00CE75FA" w:rsidP="005F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050748"/>
      <w:docPartObj>
        <w:docPartGallery w:val="Page Numbers (Bottom of Page)"/>
        <w:docPartUnique/>
      </w:docPartObj>
    </w:sdtPr>
    <w:sdtEndPr/>
    <w:sdtContent>
      <w:p w:rsidR="001B5025" w:rsidRDefault="001B5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48">
          <w:rPr>
            <w:noProof/>
          </w:rPr>
          <w:t>2</w:t>
        </w:r>
        <w:r>
          <w:fldChar w:fldCharType="end"/>
        </w:r>
      </w:p>
    </w:sdtContent>
  </w:sdt>
  <w:p w:rsidR="001B5025" w:rsidRPr="005F4AC1" w:rsidRDefault="001B5025" w:rsidP="005F4AC1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FA" w:rsidRDefault="00CE75FA" w:rsidP="005F4AC1">
      <w:pPr>
        <w:spacing w:after="0" w:line="240" w:lineRule="auto"/>
      </w:pPr>
      <w:r>
        <w:separator/>
      </w:r>
    </w:p>
  </w:footnote>
  <w:footnote w:type="continuationSeparator" w:id="0">
    <w:p w:rsidR="00CE75FA" w:rsidRDefault="00CE75FA" w:rsidP="005F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126ACF"/>
    <w:rsid w:val="0014531A"/>
    <w:rsid w:val="001B5025"/>
    <w:rsid w:val="002C0850"/>
    <w:rsid w:val="004B52D2"/>
    <w:rsid w:val="005F4AC1"/>
    <w:rsid w:val="00637F55"/>
    <w:rsid w:val="006553F1"/>
    <w:rsid w:val="006B258B"/>
    <w:rsid w:val="00867ED3"/>
    <w:rsid w:val="00995FA0"/>
    <w:rsid w:val="009B7639"/>
    <w:rsid w:val="00AE03E6"/>
    <w:rsid w:val="00B1095B"/>
    <w:rsid w:val="00B46FFF"/>
    <w:rsid w:val="00C0557E"/>
    <w:rsid w:val="00C17648"/>
    <w:rsid w:val="00CA407D"/>
    <w:rsid w:val="00CD7081"/>
    <w:rsid w:val="00CD765C"/>
    <w:rsid w:val="00CE75FA"/>
    <w:rsid w:val="00DD25C9"/>
    <w:rsid w:val="00E1539E"/>
    <w:rsid w:val="00E25837"/>
    <w:rsid w:val="00E47403"/>
    <w:rsid w:val="00E96E92"/>
    <w:rsid w:val="00EA20E3"/>
    <w:rsid w:val="00F56B3B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9"/>
    <w:qFormat/>
    <w:rsid w:val="00CD76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4AC1"/>
  </w:style>
  <w:style w:type="paragraph" w:styleId="aa">
    <w:name w:val="footer"/>
    <w:basedOn w:val="a0"/>
    <w:link w:val="ab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4AC1"/>
  </w:style>
  <w:style w:type="table" w:styleId="ac">
    <w:name w:val="Table Grid"/>
    <w:basedOn w:val="a2"/>
    <w:uiPriority w:val="59"/>
    <w:rsid w:val="005F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5224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BD167E23-DE4F-42DA-891B-D468C3B244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25ED765A-897A-45DB-AB91-1A019BA6345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booksearch&amp;code=%D0%A7%D1%83%D1%80%D0%B0%D0%BA%D0%BE%D0%B2%20%D0%94.%20%D0%9E.%D0%9D%D0%BE%D0%B2%D0%B5%D0%B9%D1%88%D0%B0%D1%8F%20%D0%B8%D1%81%D1%82%D0%BE%D1%80%D0%B8%D1%8F%20%D0%9E%D1%82%D0%B5%D1%87%D0%B5%D1%81%D1%82%D0%B2%D0%B0." TargetMode="External"/><Relationship Id="rId10" Type="http://schemas.openxmlformats.org/officeDocument/2006/relationships/hyperlink" Target="http://znanium.com/bookread2.php?book=53466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88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5346-6BB7-4464-B897-032A4F1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ис</dc:creator>
  <cp:keywords/>
  <dc:description/>
  <cp:lastModifiedBy>Керичева Ксения Александровна</cp:lastModifiedBy>
  <cp:revision>19</cp:revision>
  <dcterms:created xsi:type="dcterms:W3CDTF">2017-03-30T16:45:00Z</dcterms:created>
  <dcterms:modified xsi:type="dcterms:W3CDTF">2018-07-02T08:04:00Z</dcterms:modified>
</cp:coreProperties>
</file>